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89" w:type="pct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4251"/>
        <w:gridCol w:w="2411"/>
      </w:tblGrid>
      <w:tr w:rsidR="0027240E" w:rsidTr="00A75B28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841AE7" w:rsidP="00841AE7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>
              <w:rPr>
                <w:rFonts w:ascii="inherit" w:hAnsi="inherit"/>
                <w:b/>
                <w:color w:val="333333"/>
              </w:rPr>
              <w:t>Арбитражный суд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841AE7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 w:rsidRPr="00841AE7">
              <w:rPr>
                <w:rFonts w:ascii="inherit" w:hAnsi="inherit"/>
                <w:b/>
                <w:color w:val="333333"/>
              </w:rPr>
              <w:t>Наименование должник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mbria" w:hAnsi="Cambria" w:cs="Calibri"/>
                <w:sz w:val="22"/>
                <w:szCs w:val="22"/>
              </w:rPr>
              <w:t>Волгогра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Чахал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бдикарим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ршит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2-12701/2016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Зайцев Сергей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имо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26-1711/2019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ихвинский Борис Серге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9-32288/2018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ЖСК "Сити-2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40048/2017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Кичигина Елена Владимировна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8-1978/2018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таврополь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АО НАУЧНО-ПРОИЗВОДСТВЕННЫЙ КОНЦЕРН "ЭСКОМ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3-6153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араню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6-14141/2017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урма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отомако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жел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енновна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42-3757/2019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Мордов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Восход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9-4424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Санкт-Петербурга и Ленингра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А ПЛЮС ИНЖИНИРИНГ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6-29302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Хайринг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3-2688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рифонова Наталья Александ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13066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га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иктор Кузьмич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4-3375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ронеж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МИЦВА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4-7703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Республики Татарстан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НУБИС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5-8212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опкович Людмила Никола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4937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оск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ЯМАЛПЕТРОСЕРВИС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1-37341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емизоров Федор Михайл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4-4209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Литвиненко Сергей Иван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3-14153/2017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Васильева Людмила Васильевна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1-5396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кал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Татьяна Василь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6213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и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адежда Семен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5625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Вахрушева Анна Васильевна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1-6914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арейч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аталья Валентиновна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1762/2018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льичев А С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2-51442/2018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ркут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оценко Татьяна Олег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9-6232/2017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дмуртской Республик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атвеева Татьяна Константин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1-6574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лосова Надежда Сергее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А45-12038/2019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Москвы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ГОСТНОРМ" 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0-84087/2019 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да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орж Александр Витал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41826/2017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моле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ПРЕМЬЕР СТРОЙ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2-3758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ом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Завод строительных материалов "БЕФОРМ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7-4695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lastRenderedPageBreak/>
              <w:t>Красноя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ТРЕТЬЯ ЛИНИЯ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13407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Ульян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ущина Елена Всеволод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2-5860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му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Мельниченко Максим Александ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4-2657/2019</w:t>
              </w:r>
            </w:hyperlink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е Башкортостан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ухамет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Ирек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Минисламо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хали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минни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.С.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r>
              <w:rPr>
                <w:rFonts w:ascii="Cambria" w:hAnsi="Cambria" w:cs="Calibri"/>
                <w:sz w:val="22"/>
                <w:szCs w:val="22"/>
              </w:rPr>
              <w:br/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з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прияно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Хакаси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ганеся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д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Вараздатович</w:t>
            </w:r>
            <w:proofErr w:type="spellEnd"/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Лобвинск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есозавод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рат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Тепа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.Г.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г. Краснодар 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Зубре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настасия Федоровна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Новикова Ю.А.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амб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лаа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КФХ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абоя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.Б.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Черных Валерий Александр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арели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Зайцев С.К.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Москве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Янович Михаил Анатолье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Свердлов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ленко В.Н.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0B0362">
        <w:trPr>
          <w:trHeight w:val="391"/>
        </w:trPr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Приморского края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Нещер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Евгений Валентинович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Чапаевский рынок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841AE7" w:rsidTr="007F73DF">
        <w:tc>
          <w:tcPr>
            <w:tcW w:w="2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874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Байкал"</w:t>
            </w:r>
          </w:p>
        </w:tc>
        <w:tc>
          <w:tcPr>
            <w:tcW w:w="1063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841AE7" w:rsidRDefault="00841AE7" w:rsidP="00841AE7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</w:tbl>
    <w:p w:rsidR="001D61FD" w:rsidRPr="006C1001" w:rsidRDefault="001D61FD" w:rsidP="0027240E">
      <w:pPr>
        <w:ind w:right="-142"/>
      </w:pPr>
    </w:p>
    <w:sectPr w:rsidR="001D61FD" w:rsidRPr="006C1001" w:rsidSect="00073EBB">
      <w:pgSz w:w="11906" w:h="16838"/>
      <w:pgMar w:top="284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3C9C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3EBB"/>
    <w:rsid w:val="000757BC"/>
    <w:rsid w:val="00075958"/>
    <w:rsid w:val="00076C70"/>
    <w:rsid w:val="00081C1D"/>
    <w:rsid w:val="0008686A"/>
    <w:rsid w:val="000879C5"/>
    <w:rsid w:val="000B0362"/>
    <w:rsid w:val="000D25B2"/>
    <w:rsid w:val="000D706F"/>
    <w:rsid w:val="000E15A4"/>
    <w:rsid w:val="000F1A4D"/>
    <w:rsid w:val="000F60B7"/>
    <w:rsid w:val="001057B1"/>
    <w:rsid w:val="00111494"/>
    <w:rsid w:val="00115E0F"/>
    <w:rsid w:val="001317CF"/>
    <w:rsid w:val="001413EC"/>
    <w:rsid w:val="0014408A"/>
    <w:rsid w:val="001447E5"/>
    <w:rsid w:val="001515BA"/>
    <w:rsid w:val="00161AE0"/>
    <w:rsid w:val="00163A44"/>
    <w:rsid w:val="00165009"/>
    <w:rsid w:val="001700D9"/>
    <w:rsid w:val="001738A9"/>
    <w:rsid w:val="00182DB1"/>
    <w:rsid w:val="00196797"/>
    <w:rsid w:val="001B66CD"/>
    <w:rsid w:val="001C72AB"/>
    <w:rsid w:val="001D61FD"/>
    <w:rsid w:val="001D72E5"/>
    <w:rsid w:val="001E2E53"/>
    <w:rsid w:val="00211675"/>
    <w:rsid w:val="002152FB"/>
    <w:rsid w:val="00217222"/>
    <w:rsid w:val="0022573E"/>
    <w:rsid w:val="002317D3"/>
    <w:rsid w:val="002338FB"/>
    <w:rsid w:val="0027240E"/>
    <w:rsid w:val="00272839"/>
    <w:rsid w:val="00274DFB"/>
    <w:rsid w:val="00282B4B"/>
    <w:rsid w:val="002A42DE"/>
    <w:rsid w:val="002C2BA3"/>
    <w:rsid w:val="002D3B3F"/>
    <w:rsid w:val="002E386E"/>
    <w:rsid w:val="002E4279"/>
    <w:rsid w:val="002F4F11"/>
    <w:rsid w:val="00315E41"/>
    <w:rsid w:val="00325F8B"/>
    <w:rsid w:val="00326A6D"/>
    <w:rsid w:val="00331BDC"/>
    <w:rsid w:val="00333DF5"/>
    <w:rsid w:val="00373411"/>
    <w:rsid w:val="00377981"/>
    <w:rsid w:val="00392EDE"/>
    <w:rsid w:val="003A1825"/>
    <w:rsid w:val="003A2168"/>
    <w:rsid w:val="003A2DEA"/>
    <w:rsid w:val="003A6351"/>
    <w:rsid w:val="003B378D"/>
    <w:rsid w:val="003B514A"/>
    <w:rsid w:val="003B68C4"/>
    <w:rsid w:val="003C1D04"/>
    <w:rsid w:val="003D274B"/>
    <w:rsid w:val="003F4E3C"/>
    <w:rsid w:val="004042EF"/>
    <w:rsid w:val="00411762"/>
    <w:rsid w:val="00416275"/>
    <w:rsid w:val="004377A6"/>
    <w:rsid w:val="0045714F"/>
    <w:rsid w:val="00461D7B"/>
    <w:rsid w:val="00482815"/>
    <w:rsid w:val="004948BD"/>
    <w:rsid w:val="00494AE2"/>
    <w:rsid w:val="004B01F8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14F5"/>
    <w:rsid w:val="00544A2A"/>
    <w:rsid w:val="005710FC"/>
    <w:rsid w:val="0057474D"/>
    <w:rsid w:val="005824D8"/>
    <w:rsid w:val="00592060"/>
    <w:rsid w:val="005976B7"/>
    <w:rsid w:val="005A7B46"/>
    <w:rsid w:val="005D3EEA"/>
    <w:rsid w:val="005E2596"/>
    <w:rsid w:val="00601CE8"/>
    <w:rsid w:val="00605B92"/>
    <w:rsid w:val="00606E19"/>
    <w:rsid w:val="006167D9"/>
    <w:rsid w:val="006258DF"/>
    <w:rsid w:val="00630B61"/>
    <w:rsid w:val="006330EE"/>
    <w:rsid w:val="00644AEE"/>
    <w:rsid w:val="00646D3A"/>
    <w:rsid w:val="006476A9"/>
    <w:rsid w:val="00651EBE"/>
    <w:rsid w:val="006539F0"/>
    <w:rsid w:val="006657A3"/>
    <w:rsid w:val="006A78C3"/>
    <w:rsid w:val="006C1001"/>
    <w:rsid w:val="006D59AA"/>
    <w:rsid w:val="006D7AD5"/>
    <w:rsid w:val="006E0E3C"/>
    <w:rsid w:val="006E6411"/>
    <w:rsid w:val="00715D31"/>
    <w:rsid w:val="007272FB"/>
    <w:rsid w:val="00747A27"/>
    <w:rsid w:val="00750AFC"/>
    <w:rsid w:val="00751B34"/>
    <w:rsid w:val="00767F6C"/>
    <w:rsid w:val="007A06CB"/>
    <w:rsid w:val="007A3F74"/>
    <w:rsid w:val="007B6A5A"/>
    <w:rsid w:val="007D347D"/>
    <w:rsid w:val="007E56DD"/>
    <w:rsid w:val="007F4B4C"/>
    <w:rsid w:val="007F73DF"/>
    <w:rsid w:val="00803FB5"/>
    <w:rsid w:val="00813AD6"/>
    <w:rsid w:val="00830BC1"/>
    <w:rsid w:val="008314BC"/>
    <w:rsid w:val="00841AE7"/>
    <w:rsid w:val="00841B3F"/>
    <w:rsid w:val="00841F7A"/>
    <w:rsid w:val="00842A3A"/>
    <w:rsid w:val="0085096B"/>
    <w:rsid w:val="008543D6"/>
    <w:rsid w:val="008637D5"/>
    <w:rsid w:val="008663D2"/>
    <w:rsid w:val="00876F62"/>
    <w:rsid w:val="00895772"/>
    <w:rsid w:val="008A6E0C"/>
    <w:rsid w:val="008D3FCB"/>
    <w:rsid w:val="008E189D"/>
    <w:rsid w:val="008F3061"/>
    <w:rsid w:val="008F458D"/>
    <w:rsid w:val="008F700F"/>
    <w:rsid w:val="00915B4E"/>
    <w:rsid w:val="00925665"/>
    <w:rsid w:val="009544DC"/>
    <w:rsid w:val="009608B7"/>
    <w:rsid w:val="009977F2"/>
    <w:rsid w:val="009A2129"/>
    <w:rsid w:val="009A2E07"/>
    <w:rsid w:val="009B09BC"/>
    <w:rsid w:val="009B45CE"/>
    <w:rsid w:val="009D03F8"/>
    <w:rsid w:val="009D5318"/>
    <w:rsid w:val="009E36B3"/>
    <w:rsid w:val="009F0BDF"/>
    <w:rsid w:val="00A0045B"/>
    <w:rsid w:val="00A00E0D"/>
    <w:rsid w:val="00A02FDF"/>
    <w:rsid w:val="00A24E2B"/>
    <w:rsid w:val="00A26DCB"/>
    <w:rsid w:val="00A27C6C"/>
    <w:rsid w:val="00A327A9"/>
    <w:rsid w:val="00A33DE3"/>
    <w:rsid w:val="00A52A93"/>
    <w:rsid w:val="00A553E8"/>
    <w:rsid w:val="00A561AC"/>
    <w:rsid w:val="00A57725"/>
    <w:rsid w:val="00A60A39"/>
    <w:rsid w:val="00A75B28"/>
    <w:rsid w:val="00A8722A"/>
    <w:rsid w:val="00AA385D"/>
    <w:rsid w:val="00AB3F6A"/>
    <w:rsid w:val="00AB526B"/>
    <w:rsid w:val="00AB7259"/>
    <w:rsid w:val="00AB76BF"/>
    <w:rsid w:val="00AC259B"/>
    <w:rsid w:val="00AC3C04"/>
    <w:rsid w:val="00AF3103"/>
    <w:rsid w:val="00AF5B25"/>
    <w:rsid w:val="00B140ED"/>
    <w:rsid w:val="00B31BCF"/>
    <w:rsid w:val="00B46011"/>
    <w:rsid w:val="00B6362D"/>
    <w:rsid w:val="00B64E29"/>
    <w:rsid w:val="00B723D7"/>
    <w:rsid w:val="00B95D19"/>
    <w:rsid w:val="00BB52EB"/>
    <w:rsid w:val="00BD782A"/>
    <w:rsid w:val="00BE00F2"/>
    <w:rsid w:val="00BE7A99"/>
    <w:rsid w:val="00C01D33"/>
    <w:rsid w:val="00C05A96"/>
    <w:rsid w:val="00C22A5B"/>
    <w:rsid w:val="00C3091F"/>
    <w:rsid w:val="00C420FC"/>
    <w:rsid w:val="00C44F2F"/>
    <w:rsid w:val="00C45D80"/>
    <w:rsid w:val="00C46820"/>
    <w:rsid w:val="00C6286C"/>
    <w:rsid w:val="00C64293"/>
    <w:rsid w:val="00C7659C"/>
    <w:rsid w:val="00C87D4C"/>
    <w:rsid w:val="00CB3293"/>
    <w:rsid w:val="00CC1311"/>
    <w:rsid w:val="00CC6C2B"/>
    <w:rsid w:val="00CC6CCC"/>
    <w:rsid w:val="00CD2119"/>
    <w:rsid w:val="00D0637A"/>
    <w:rsid w:val="00D23262"/>
    <w:rsid w:val="00D34CD4"/>
    <w:rsid w:val="00D35148"/>
    <w:rsid w:val="00D50E58"/>
    <w:rsid w:val="00D75FC8"/>
    <w:rsid w:val="00DC1CC2"/>
    <w:rsid w:val="00DC5ED7"/>
    <w:rsid w:val="00DD5FA2"/>
    <w:rsid w:val="00DE10F0"/>
    <w:rsid w:val="00DF3E0A"/>
    <w:rsid w:val="00DF60F7"/>
    <w:rsid w:val="00DF631B"/>
    <w:rsid w:val="00E055EE"/>
    <w:rsid w:val="00E144B0"/>
    <w:rsid w:val="00E2191B"/>
    <w:rsid w:val="00E26ADB"/>
    <w:rsid w:val="00E31D9E"/>
    <w:rsid w:val="00E524A3"/>
    <w:rsid w:val="00E601EE"/>
    <w:rsid w:val="00E60508"/>
    <w:rsid w:val="00E73F34"/>
    <w:rsid w:val="00E82F14"/>
    <w:rsid w:val="00E852E7"/>
    <w:rsid w:val="00E938DC"/>
    <w:rsid w:val="00E95D04"/>
    <w:rsid w:val="00E966BA"/>
    <w:rsid w:val="00EA2989"/>
    <w:rsid w:val="00EB7B38"/>
    <w:rsid w:val="00ED184F"/>
    <w:rsid w:val="00EE0643"/>
    <w:rsid w:val="00EE2B8A"/>
    <w:rsid w:val="00F2454F"/>
    <w:rsid w:val="00F420A0"/>
    <w:rsid w:val="00F42285"/>
    <w:rsid w:val="00F45C2F"/>
    <w:rsid w:val="00F8111D"/>
    <w:rsid w:val="00F962BB"/>
    <w:rsid w:val="00FA3C92"/>
    <w:rsid w:val="00FC1781"/>
    <w:rsid w:val="00FD4C82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7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d.arbitr.ru/Card/273d0318-d96c-4ecb-87f8-45aafdd3b481" TargetMode="External"/><Relationship Id="rId18" Type="http://schemas.openxmlformats.org/officeDocument/2006/relationships/hyperlink" Target="https://kad.arbitr.ru/Card/613c37fc-adf0-4b63-84e8-457f80991f57" TargetMode="External"/><Relationship Id="rId26" Type="http://schemas.openxmlformats.org/officeDocument/2006/relationships/hyperlink" Target="http://kad.arbitr.ru/Card/b4c2aede-6961-4444-8fc6-b5f9e92c7748" TargetMode="External"/><Relationship Id="rId21" Type="http://schemas.openxmlformats.org/officeDocument/2006/relationships/hyperlink" Target="https://kad.arbitr.ru/Card/ce2cacbd-ce9b-4176-b719-18d4827bf33f" TargetMode="External"/><Relationship Id="rId34" Type="http://schemas.openxmlformats.org/officeDocument/2006/relationships/hyperlink" Target="https://kad.arbitr.ru/Card/83bd5d17-bbaa-402b-a41d-b08b91610987" TargetMode="External"/><Relationship Id="rId7" Type="http://schemas.openxmlformats.org/officeDocument/2006/relationships/hyperlink" Target="http://kad.arbitr.ru/Card/f911054a-a3d9-4e26-9942-7af8939bcf74" TargetMode="External"/><Relationship Id="rId12" Type="http://schemas.openxmlformats.org/officeDocument/2006/relationships/hyperlink" Target="http://kad.arbitr.ru/Card/4f498bc6-39ad-4bda-b053-8f85b7eecf5b" TargetMode="External"/><Relationship Id="rId17" Type="http://schemas.openxmlformats.org/officeDocument/2006/relationships/hyperlink" Target="http://kad.arbitr.ru/Card/64d13006-3382-4abd-99df-b8841f881fbd" TargetMode="External"/><Relationship Id="rId25" Type="http://schemas.openxmlformats.org/officeDocument/2006/relationships/hyperlink" Target="http://kad.arbitr.ru/Card/96dc5708-a2b6-4ba4-9db8-45fc16f179d7" TargetMode="External"/><Relationship Id="rId33" Type="http://schemas.openxmlformats.org/officeDocument/2006/relationships/hyperlink" Target="https://kad.arbitr.ru/Card/5f9a4c7b-8edd-4df1-9067-dec466585ef4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kad.arbitr.ru/Card/40303622-0969-480a-912c-1989230f32b9" TargetMode="External"/><Relationship Id="rId20" Type="http://schemas.openxmlformats.org/officeDocument/2006/relationships/hyperlink" Target="https://kad.arbitr.ru/Card/932f0ed9-e9e9-4705-98e1-53f61845a4c6" TargetMode="External"/><Relationship Id="rId29" Type="http://schemas.openxmlformats.org/officeDocument/2006/relationships/hyperlink" Target="https://kad.arbitr.ru/Card/5ebacff2-9dc3-4d90-90a8-4cd5f38cdc3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d.arbitr.ru/Card/ded4999a-07ee-491f-8266-6ab5ddd3d713" TargetMode="External"/><Relationship Id="rId11" Type="http://schemas.openxmlformats.org/officeDocument/2006/relationships/hyperlink" Target="http://kad.arbitr.ru/Card/a4349229-16e5-4053-a34d-ad1f774ce3d0" TargetMode="External"/><Relationship Id="rId24" Type="http://schemas.openxmlformats.org/officeDocument/2006/relationships/hyperlink" Target="https://kad.arbitr.ru/Card/0481de33-e12a-49c4-8df5-364b914c6858" TargetMode="External"/><Relationship Id="rId32" Type="http://schemas.openxmlformats.org/officeDocument/2006/relationships/hyperlink" Target="https://kad.arbitr.ru/Card/e841884f-fb3e-4999-91c1-d5c20556eb00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kad.arbitr.ru/Card/7636dfe8-8264-45e1-b268-0718d2785944" TargetMode="External"/><Relationship Id="rId15" Type="http://schemas.openxmlformats.org/officeDocument/2006/relationships/hyperlink" Target="http://kad.arbitr.ru/Card/4f364ccf-113d-48b0-be94-33850d77a2ca" TargetMode="External"/><Relationship Id="rId23" Type="http://schemas.openxmlformats.org/officeDocument/2006/relationships/hyperlink" Target="https://kad.arbitr.ru/Card/50641b4b-a404-4fa2-86d7-246818910fa8" TargetMode="External"/><Relationship Id="rId28" Type="http://schemas.openxmlformats.org/officeDocument/2006/relationships/hyperlink" Target="https://kad.arbitr.ru/Card/8f268494-bc4e-469b-a5e0-3e18aa3bca0f" TargetMode="External"/><Relationship Id="rId36" Type="http://schemas.openxmlformats.org/officeDocument/2006/relationships/hyperlink" Target="https://kad.arbitr.ru/Card/38d11537-8e3e-4222-b7d8-b2aa97298f53" TargetMode="External"/><Relationship Id="rId10" Type="http://schemas.openxmlformats.org/officeDocument/2006/relationships/hyperlink" Target="https://kad.arbitr.ru/Card/a6c69758-86fb-476a-81b8-e01f16082b61" TargetMode="External"/><Relationship Id="rId19" Type="http://schemas.openxmlformats.org/officeDocument/2006/relationships/hyperlink" Target="http://kad.arbitr.ru/Card/1c8cb9a1-f884-4cc7-b126-3fdc3226d789" TargetMode="External"/><Relationship Id="rId31" Type="http://schemas.openxmlformats.org/officeDocument/2006/relationships/hyperlink" Target="https://kad.arbitr.ru/Card/cff2852c-66fa-4c72-b608-22d99f46418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d.arbitr.ru/Card/99d5b798-049c-4db7-ba45-7a533ae084ba" TargetMode="External"/><Relationship Id="rId14" Type="http://schemas.openxmlformats.org/officeDocument/2006/relationships/hyperlink" Target="https://kad.arbitr.ru/Card/dd800202-52be-489e-b0b8-7720cbdefb43" TargetMode="External"/><Relationship Id="rId22" Type="http://schemas.openxmlformats.org/officeDocument/2006/relationships/hyperlink" Target="http://kad.arbitr.ru/Card/47e62ec1-53f7-4696-b32d-270ee90aeda7" TargetMode="External"/><Relationship Id="rId27" Type="http://schemas.openxmlformats.org/officeDocument/2006/relationships/hyperlink" Target="http://kad.arbitr.ru/Card/1504400c-10bd-4b52-bf9f-40d208006c0a" TargetMode="External"/><Relationship Id="rId30" Type="http://schemas.openxmlformats.org/officeDocument/2006/relationships/hyperlink" Target="http://kad.arbitr.ru/Card/c3d72b72-fd29-4f8d-ad6b-3fbf63a4f172" TargetMode="External"/><Relationship Id="rId35" Type="http://schemas.openxmlformats.org/officeDocument/2006/relationships/hyperlink" Target="https://kad.arbitr.ru/Card/b136eed6-91c3-4ff7-baf5-165ae46be08a" TargetMode="External"/><Relationship Id="rId8" Type="http://schemas.openxmlformats.org/officeDocument/2006/relationships/hyperlink" Target="http://kad.arbitr.ru/Card/9e737ef8-9e03-4ffc-969c-5cd37dc3d2a1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C64E8-964F-4476-8ED1-E20A9B87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RePack by Diakov</cp:lastModifiedBy>
  <cp:revision>21</cp:revision>
  <cp:lastPrinted>2015-07-14T07:41:00Z</cp:lastPrinted>
  <dcterms:created xsi:type="dcterms:W3CDTF">2018-12-28T10:38:00Z</dcterms:created>
  <dcterms:modified xsi:type="dcterms:W3CDTF">2019-05-24T10:06:00Z</dcterms:modified>
</cp:coreProperties>
</file>